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79" w:rsidRPr="008C2F79" w:rsidRDefault="008C2F79" w:rsidP="008C2F79">
      <w:pPr>
        <w:spacing w:after="0" w:line="240" w:lineRule="auto"/>
        <w:jc w:val="right"/>
        <w:rPr>
          <w:rFonts w:eastAsia="Calibri" w:cs="Times New Roman"/>
          <w:szCs w:val="24"/>
        </w:rPr>
      </w:pPr>
    </w:p>
    <w:p w:rsidR="008C2F79" w:rsidRPr="003A131A" w:rsidRDefault="008C2F79" w:rsidP="00491AD3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A131A">
        <w:rPr>
          <w:rFonts w:eastAsia="Calibri" w:cs="Times New Roman"/>
          <w:szCs w:val="24"/>
        </w:rPr>
        <w:t xml:space="preserve">Заключение </w:t>
      </w:r>
    </w:p>
    <w:p w:rsidR="008C2F79" w:rsidRPr="003A131A" w:rsidRDefault="008C2F79" w:rsidP="00491AD3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A131A">
        <w:rPr>
          <w:rFonts w:eastAsia="Calibri" w:cs="Times New Roman"/>
          <w:szCs w:val="24"/>
        </w:rPr>
        <w:t>проведения экспертизы результатов, предусмотренных гражданско-правовым договором (далее-</w:t>
      </w:r>
      <w:r w:rsidR="003A131A" w:rsidRPr="003A131A">
        <w:rPr>
          <w:rFonts w:eastAsia="Calibri" w:cs="Times New Roman"/>
          <w:szCs w:val="24"/>
        </w:rPr>
        <w:t>договор</w:t>
      </w:r>
      <w:r w:rsidRPr="003A131A">
        <w:rPr>
          <w:rFonts w:eastAsia="Calibri" w:cs="Times New Roman"/>
          <w:szCs w:val="24"/>
        </w:rPr>
        <w:t>)</w:t>
      </w:r>
    </w:p>
    <w:p w:rsidR="008C2F79" w:rsidRPr="003A131A" w:rsidRDefault="008C2F79" w:rsidP="00491AD3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3A131A">
        <w:rPr>
          <w:rFonts w:eastAsia="Calibri" w:cs="Times New Roman"/>
          <w:szCs w:val="24"/>
        </w:rPr>
        <w:t xml:space="preserve"> №</w:t>
      </w:r>
      <w:r w:rsidR="003A131A" w:rsidRPr="003A131A">
        <w:rPr>
          <w:rFonts w:eastAsia="Calibri" w:cs="Times New Roman"/>
          <w:szCs w:val="24"/>
        </w:rPr>
        <w:t>78-Б-7401б от 3 сентября 2012г. (дополнительное соглашение от 15 декабря 2014 г.),</w:t>
      </w:r>
      <w:r w:rsidR="004A59F5">
        <w:rPr>
          <w:rFonts w:eastAsia="Calibri" w:cs="Times New Roman"/>
          <w:szCs w:val="24"/>
        </w:rPr>
        <w:t xml:space="preserve"> </w:t>
      </w:r>
      <w:r w:rsidRPr="003A131A">
        <w:rPr>
          <w:rFonts w:eastAsia="Calibri" w:cs="Times New Roman"/>
          <w:szCs w:val="24"/>
        </w:rPr>
        <w:t>предоставленных поставщиком</w:t>
      </w:r>
    </w:p>
    <w:p w:rsidR="004A59F5" w:rsidRDefault="004A59F5" w:rsidP="00491AD3">
      <w:pPr>
        <w:spacing w:after="0" w:line="240" w:lineRule="auto"/>
        <w:rPr>
          <w:rFonts w:eastAsia="Calibri" w:cs="Times New Roman"/>
          <w:szCs w:val="24"/>
        </w:rPr>
      </w:pPr>
    </w:p>
    <w:p w:rsidR="008C2F79" w:rsidRPr="008C2F79" w:rsidRDefault="008C2F79" w:rsidP="00491AD3">
      <w:pPr>
        <w:spacing w:after="0" w:line="240" w:lineRule="auto"/>
        <w:rPr>
          <w:rFonts w:eastAsia="Calibri" w:cs="Times New Roman"/>
          <w:szCs w:val="24"/>
        </w:rPr>
      </w:pPr>
      <w:r w:rsidRPr="003A131A">
        <w:rPr>
          <w:rFonts w:eastAsia="Calibri" w:cs="Times New Roman"/>
          <w:szCs w:val="24"/>
        </w:rPr>
        <w:t>«</w:t>
      </w:r>
      <w:r w:rsidR="00C7620D">
        <w:rPr>
          <w:rFonts w:eastAsia="Calibri" w:cs="Times New Roman"/>
          <w:szCs w:val="24"/>
        </w:rPr>
        <w:t>30</w:t>
      </w:r>
      <w:r w:rsidRPr="003A131A">
        <w:rPr>
          <w:rFonts w:eastAsia="Calibri" w:cs="Times New Roman"/>
          <w:szCs w:val="24"/>
        </w:rPr>
        <w:t>»</w:t>
      </w:r>
      <w:r w:rsidR="003A131A" w:rsidRPr="003A131A">
        <w:rPr>
          <w:rFonts w:eastAsia="Calibri" w:cs="Times New Roman"/>
          <w:szCs w:val="24"/>
        </w:rPr>
        <w:t xml:space="preserve"> </w:t>
      </w:r>
      <w:r w:rsidR="00C7620D">
        <w:rPr>
          <w:rFonts w:eastAsia="Calibri" w:cs="Times New Roman"/>
          <w:szCs w:val="24"/>
        </w:rPr>
        <w:t>апреля</w:t>
      </w:r>
      <w:r w:rsidR="003A131A" w:rsidRPr="003A131A">
        <w:rPr>
          <w:rFonts w:eastAsia="Calibri" w:cs="Times New Roman"/>
          <w:szCs w:val="24"/>
        </w:rPr>
        <w:t xml:space="preserve"> 2015</w:t>
      </w:r>
      <w:r w:rsidRPr="003A131A">
        <w:rPr>
          <w:rFonts w:eastAsia="Calibri" w:cs="Times New Roman"/>
          <w:szCs w:val="24"/>
        </w:rPr>
        <w:t xml:space="preserve"> г.</w:t>
      </w:r>
    </w:p>
    <w:p w:rsidR="008C2F79" w:rsidRPr="008C2F79" w:rsidRDefault="008C2F79" w:rsidP="00491AD3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8C2F79" w:rsidRPr="008C2F79" w:rsidRDefault="008C2F79" w:rsidP="00491AD3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C2F79">
        <w:rPr>
          <w:rFonts w:eastAsia="Times New Roman" w:cs="Times New Roman"/>
          <w:szCs w:val="24"/>
          <w:lang w:eastAsia="ru-RU"/>
        </w:rPr>
        <w:t xml:space="preserve">I. Сведения о </w:t>
      </w:r>
      <w:r w:rsidR="003A131A">
        <w:rPr>
          <w:rFonts w:eastAsia="Times New Roman" w:cs="Times New Roman"/>
          <w:szCs w:val="24"/>
          <w:lang w:eastAsia="ru-RU"/>
        </w:rPr>
        <w:t>договор</w:t>
      </w:r>
      <w:r w:rsidRPr="008C2F79">
        <w:rPr>
          <w:rFonts w:eastAsia="Times New Roman" w:cs="Times New Roman"/>
          <w:szCs w:val="24"/>
          <w:lang w:eastAsia="ru-RU"/>
        </w:rPr>
        <w:t>е</w:t>
      </w:r>
    </w:p>
    <w:tbl>
      <w:tblPr>
        <w:tblW w:w="156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88"/>
        <w:gridCol w:w="3826"/>
        <w:gridCol w:w="1917"/>
        <w:gridCol w:w="2730"/>
        <w:gridCol w:w="2154"/>
      </w:tblGrid>
      <w:tr w:rsidR="008C2F79" w:rsidRPr="008C2F79" w:rsidTr="003A131A">
        <w:trPr>
          <w:cantSplit/>
        </w:trPr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 реестровой записи из реестра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в отношении заключенного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предмета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точники финансового обеспечения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 исполнения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8C2F79" w:rsidRPr="008C2F79" w:rsidTr="003A131A">
        <w:trPr>
          <w:cantSplit/>
        </w:trPr>
        <w:tc>
          <w:tcPr>
            <w:tcW w:w="4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79" w:rsidRPr="008C2F79" w:rsidTr="003A131A">
        <w:trPr>
          <w:cantSplit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8C2F79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7210000021400014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8C2F79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авка газа для котель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8C2F79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0.22.11.1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8C2F79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субсидии на финансовое обеспечение выполнения государственного задания на оказание государственных услуг (выполнения работ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8C2F79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 предусмотрено</w:t>
            </w:r>
          </w:p>
        </w:tc>
      </w:tr>
    </w:tbl>
    <w:p w:rsidR="008C2F79" w:rsidRPr="008C2F79" w:rsidRDefault="008C2F79" w:rsidP="00491AD3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C2F79">
        <w:rPr>
          <w:rFonts w:eastAsia="Times New Roman" w:cs="Times New Roman"/>
          <w:szCs w:val="24"/>
          <w:lang w:eastAsia="ru-RU"/>
        </w:rPr>
        <w:t>II. Сведения о поставщике (подрядчике, исполнителе)</w:t>
      </w:r>
    </w:p>
    <w:tbl>
      <w:tblPr>
        <w:tblW w:w="1561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7939"/>
        <w:gridCol w:w="1700"/>
        <w:gridCol w:w="1558"/>
      </w:tblGrid>
      <w:tr w:rsidR="00491AD3" w:rsidRPr="008C2F79" w:rsidTr="00DE249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D3" w:rsidRPr="008C2F79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ставщика (подрядчика, исполни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softHyphen/>
              <w:t>теля)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D3" w:rsidRPr="008C2F79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D3" w:rsidRPr="008C2F79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1AD3" w:rsidRPr="008C2F79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КПП</w:t>
            </w:r>
          </w:p>
        </w:tc>
      </w:tr>
      <w:tr w:rsidR="00491AD3" w:rsidRPr="003A131A" w:rsidTr="00DE249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О «Газпром </w:t>
            </w:r>
            <w:proofErr w:type="spellStart"/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анкт-Петербург»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190098, г. Санкт-Петербург, Конногвардейский бульвар, д. 17, лит. А</w:t>
            </w:r>
          </w:p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ридический адрес: 190000, г. Санкт-Петербург, </w:t>
            </w:r>
            <w:proofErr w:type="gramStart"/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Галерная</w:t>
            </w:r>
            <w:proofErr w:type="gramEnd"/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, д. 20-22, лит. А.</w:t>
            </w:r>
          </w:p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Тел. +78123245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78380164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AD3" w:rsidRPr="003A131A" w:rsidRDefault="00491AD3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997250001</w:t>
            </w:r>
          </w:p>
        </w:tc>
      </w:tr>
    </w:tbl>
    <w:p w:rsidR="008C2F79" w:rsidRPr="008C2F79" w:rsidRDefault="008C2F79" w:rsidP="00491AD3">
      <w:pPr>
        <w:keepNext/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C2F79">
        <w:rPr>
          <w:rFonts w:eastAsia="Times New Roman" w:cs="Times New Roman"/>
          <w:szCs w:val="24"/>
          <w:lang w:eastAsia="ru-RU"/>
        </w:rPr>
        <w:t xml:space="preserve">III. Информация об исполнении </w:t>
      </w:r>
      <w:r w:rsidR="003A131A">
        <w:rPr>
          <w:rFonts w:eastAsia="Times New Roman" w:cs="Times New Roman"/>
          <w:szCs w:val="24"/>
          <w:lang w:eastAsia="ru-RU"/>
        </w:rPr>
        <w:t>договор</w:t>
      </w:r>
      <w:r w:rsidRPr="008C2F79">
        <w:rPr>
          <w:rFonts w:eastAsia="Times New Roman" w:cs="Times New Roman"/>
          <w:szCs w:val="24"/>
          <w:lang w:eastAsia="ru-RU"/>
        </w:rPr>
        <w:t xml:space="preserve">а (результаты отдельного этапа исполнения </w:t>
      </w:r>
      <w:r w:rsidR="003A131A">
        <w:rPr>
          <w:rFonts w:eastAsia="Times New Roman" w:cs="Times New Roman"/>
          <w:szCs w:val="24"/>
          <w:lang w:eastAsia="ru-RU"/>
        </w:rPr>
        <w:t>договор</w:t>
      </w:r>
      <w:r w:rsidRPr="008C2F79">
        <w:rPr>
          <w:rFonts w:eastAsia="Times New Roman" w:cs="Times New Roman"/>
          <w:szCs w:val="24"/>
          <w:lang w:eastAsia="ru-RU"/>
        </w:rPr>
        <w:t xml:space="preserve">а, осуществленная поставка товара, выполненная работа или оказанная услуга), о соблюдении промежуточных и окончательных сроков исполнения </w:t>
      </w:r>
      <w:r w:rsidR="003A131A">
        <w:rPr>
          <w:rFonts w:eastAsia="Times New Roman" w:cs="Times New Roman"/>
          <w:szCs w:val="24"/>
          <w:lang w:eastAsia="ru-RU"/>
        </w:rPr>
        <w:t>договор</w:t>
      </w:r>
      <w:r w:rsidRPr="008C2F79">
        <w:rPr>
          <w:rFonts w:eastAsia="Times New Roman" w:cs="Times New Roman"/>
          <w:szCs w:val="24"/>
          <w:lang w:eastAsia="ru-RU"/>
        </w:rPr>
        <w:t>а</w:t>
      </w:r>
    </w:p>
    <w:tbl>
      <w:tblPr>
        <w:tblW w:w="156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854"/>
        <w:gridCol w:w="850"/>
        <w:gridCol w:w="991"/>
        <w:gridCol w:w="825"/>
        <w:gridCol w:w="709"/>
        <w:gridCol w:w="1275"/>
        <w:gridCol w:w="1274"/>
        <w:gridCol w:w="2408"/>
        <w:gridCol w:w="2976"/>
      </w:tblGrid>
      <w:tr w:rsidR="008C2F79" w:rsidRPr="008C2F79" w:rsidTr="003A131A">
        <w:trPr>
          <w:trHeight w:val="55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товаров, работ, услуг предусмотренных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Дата исполнения фактическа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та исполнения по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и реквизиты документа, подтверждающего исполнение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/ наличие/ соответствие предоставленных документов данным 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договор</w:t>
            </w: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а (сертификаты, декларации, и т.п.)</w:t>
            </w:r>
          </w:p>
        </w:tc>
      </w:tr>
      <w:tr w:rsidR="008C2F79" w:rsidRPr="008C2F79" w:rsidTr="003A131A">
        <w:trPr>
          <w:trHeight w:val="3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(кол-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2F79" w:rsidRPr="008C2F79" w:rsidRDefault="008C2F79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2F79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79" w:rsidRPr="008C2F79" w:rsidRDefault="008C2F79" w:rsidP="00491AD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2F79" w:rsidRPr="008C2F79" w:rsidTr="003A131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3A131A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A131A">
              <w:rPr>
                <w:rFonts w:eastAsia="Times New Roman" w:cs="Times New Roman"/>
                <w:sz w:val="20"/>
                <w:szCs w:val="20"/>
                <w:lang w:eastAsia="ru-RU"/>
              </w:rPr>
              <w:t>Поставка г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C7620D" w:rsidP="00491AD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  <w:r w:rsidR="005A60BE">
              <w:rPr>
                <w:rFonts w:eastAsia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A131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C7620D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5,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DD380C" w:rsidRDefault="00DD380C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bookmarkStart w:id="0" w:name="_GoBack"/>
            <w:r w:rsidRPr="00DD380C">
              <w:rPr>
                <w:rFonts w:eastAsia="Times New Roman" w:cs="Times New Roman"/>
                <w:sz w:val="12"/>
                <w:szCs w:val="12"/>
                <w:lang w:eastAsia="ru-RU"/>
              </w:rPr>
              <w:t>730768,57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EC7FE2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C762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C762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EC7FE2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C7620D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0</w:t>
            </w:r>
            <w:r w:rsidR="00C7620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3A131A">
              <w:rPr>
                <w:rFonts w:eastAsia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DD380C" w:rsidP="00491AD3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оварная накладная на отпуск газа №1Б740б-504-0041389 от 30 .04.2015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F79" w:rsidRPr="003A131A" w:rsidRDefault="003A131A" w:rsidP="00491AD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--</w:t>
            </w:r>
          </w:p>
        </w:tc>
      </w:tr>
    </w:tbl>
    <w:p w:rsidR="00491AD3" w:rsidRPr="008C2F79" w:rsidRDefault="00491AD3" w:rsidP="00491AD3">
      <w:pPr>
        <w:spacing w:after="0" w:line="240" w:lineRule="auto"/>
        <w:rPr>
          <w:rFonts w:eastAsia="Calibri" w:cs="Times New Roman"/>
        </w:rPr>
      </w:pPr>
    </w:p>
    <w:p w:rsidR="008C2F79" w:rsidRPr="008C2F79" w:rsidRDefault="008C2F79" w:rsidP="00491AD3">
      <w:pPr>
        <w:spacing w:after="0" w:line="240" w:lineRule="auto"/>
        <w:jc w:val="both"/>
        <w:rPr>
          <w:rFonts w:eastAsia="Calibri" w:cs="Times New Roman"/>
        </w:rPr>
      </w:pPr>
      <w:r w:rsidRPr="008C2F79">
        <w:rPr>
          <w:rFonts w:eastAsia="Calibri" w:cs="Times New Roman"/>
        </w:rPr>
        <w:t xml:space="preserve">Представленные документы для принятия и оплаты товара (работы, услуги) проверены, соответствуют данным </w:t>
      </w:r>
      <w:r w:rsidR="003A131A">
        <w:rPr>
          <w:rFonts w:eastAsia="Calibri" w:cs="Times New Roman"/>
        </w:rPr>
        <w:t>договор</w:t>
      </w:r>
      <w:r w:rsidRPr="008C2F79">
        <w:rPr>
          <w:rFonts w:eastAsia="Calibri" w:cs="Times New Roman"/>
        </w:rPr>
        <w:t>а (в т.ч. правильность наименований и реквизитов сторон, наличие и правильность заполнения предусмотренных документами данных).</w:t>
      </w:r>
    </w:p>
    <w:p w:rsidR="008C2F79" w:rsidRPr="008C2F79" w:rsidRDefault="008C2F79" w:rsidP="00491AD3">
      <w:pPr>
        <w:spacing w:after="0" w:line="240" w:lineRule="auto"/>
        <w:rPr>
          <w:rFonts w:eastAsia="Calibri" w:cs="Times New Roman"/>
        </w:rPr>
      </w:pPr>
    </w:p>
    <w:p w:rsidR="008C2F79" w:rsidRPr="008C2F79" w:rsidRDefault="008C2F79" w:rsidP="00491AD3">
      <w:pPr>
        <w:spacing w:after="0" w:line="240" w:lineRule="auto"/>
        <w:jc w:val="both"/>
        <w:rPr>
          <w:rFonts w:eastAsia="Calibri" w:cs="Times New Roman"/>
        </w:rPr>
      </w:pPr>
      <w:r w:rsidRPr="008C2F79">
        <w:rPr>
          <w:rFonts w:eastAsia="Calibri" w:cs="Times New Roman"/>
        </w:rPr>
        <w:t xml:space="preserve">При проведении экспертизы не выявлены факты ненадлежащего исполнения </w:t>
      </w:r>
      <w:r w:rsidR="003A131A">
        <w:rPr>
          <w:rFonts w:eastAsia="Calibri" w:cs="Times New Roman"/>
        </w:rPr>
        <w:t>договор</w:t>
      </w:r>
      <w:r w:rsidRPr="008C2F79">
        <w:rPr>
          <w:rFonts w:eastAsia="Calibri" w:cs="Times New Roman"/>
        </w:rPr>
        <w:t>а поставщиком (подрядчиком, исполнителем).</w:t>
      </w:r>
    </w:p>
    <w:p w:rsidR="008C2F79" w:rsidRPr="008C2F79" w:rsidRDefault="008C2F79" w:rsidP="00491AD3">
      <w:pPr>
        <w:spacing w:after="0" w:line="240" w:lineRule="auto"/>
        <w:jc w:val="both"/>
        <w:rPr>
          <w:rFonts w:eastAsia="Calibri" w:cs="Times New Roman"/>
        </w:rPr>
      </w:pPr>
    </w:p>
    <w:p w:rsidR="008C2F79" w:rsidRDefault="008C2F79" w:rsidP="00491AD3">
      <w:pPr>
        <w:spacing w:after="0" w:line="240" w:lineRule="auto"/>
        <w:jc w:val="both"/>
        <w:rPr>
          <w:rFonts w:eastAsia="Calibri" w:cs="Times New Roman"/>
        </w:rPr>
      </w:pPr>
      <w:r w:rsidRPr="008C2F79">
        <w:rPr>
          <w:rFonts w:eastAsia="Calibri" w:cs="Times New Roman"/>
        </w:rPr>
        <w:t>ВЫВОДЫ по заключению:</w:t>
      </w:r>
      <w:r w:rsidR="00491AD3">
        <w:rPr>
          <w:rFonts w:eastAsia="Calibri" w:cs="Times New Roman"/>
        </w:rPr>
        <w:t xml:space="preserve"> </w:t>
      </w:r>
      <w:r w:rsidRPr="008C2F79">
        <w:rPr>
          <w:rFonts w:eastAsia="Calibri" w:cs="Times New Roman"/>
        </w:rPr>
        <w:t xml:space="preserve">Принять результаты, предусмотренные </w:t>
      </w:r>
      <w:r w:rsidR="003A131A">
        <w:rPr>
          <w:rFonts w:eastAsia="Calibri" w:cs="Times New Roman"/>
        </w:rPr>
        <w:t>договор</w:t>
      </w:r>
      <w:r w:rsidRPr="008C2F79">
        <w:rPr>
          <w:rFonts w:eastAsia="Calibri" w:cs="Times New Roman"/>
        </w:rPr>
        <w:t>ом.</w:t>
      </w:r>
    </w:p>
    <w:p w:rsidR="00743511" w:rsidRPr="008C2F79" w:rsidRDefault="00743511" w:rsidP="00491AD3">
      <w:pPr>
        <w:spacing w:after="0" w:line="240" w:lineRule="auto"/>
        <w:jc w:val="both"/>
        <w:rPr>
          <w:rFonts w:eastAsia="Calibri" w:cs="Times New Roman"/>
        </w:rPr>
      </w:pPr>
    </w:p>
    <w:p w:rsidR="008C2F79" w:rsidRPr="008C2F79" w:rsidRDefault="008C2F79" w:rsidP="00491AD3">
      <w:pPr>
        <w:spacing w:after="0" w:line="240" w:lineRule="auto"/>
        <w:jc w:val="both"/>
        <w:rPr>
          <w:rFonts w:eastAsia="Calibri" w:cs="Times New Roman"/>
        </w:rPr>
      </w:pPr>
    </w:p>
    <w:p w:rsidR="008C2F79" w:rsidRPr="008C2F79" w:rsidRDefault="00743511" w:rsidP="00491AD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лавный механик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Е.Р. Кузнецов</w:t>
      </w:r>
    </w:p>
    <w:sectPr w:rsidR="008C2F79" w:rsidRPr="008C2F79" w:rsidSect="00491AD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savePreviewPicture/>
  <w:compat/>
  <w:rsids>
    <w:rsidRoot w:val="00267DB2"/>
    <w:rsid w:val="00051C03"/>
    <w:rsid w:val="000C74CF"/>
    <w:rsid w:val="0012595E"/>
    <w:rsid w:val="001F4890"/>
    <w:rsid w:val="00267DB2"/>
    <w:rsid w:val="00281187"/>
    <w:rsid w:val="002832BB"/>
    <w:rsid w:val="00286BC4"/>
    <w:rsid w:val="002B15C9"/>
    <w:rsid w:val="003A131A"/>
    <w:rsid w:val="00490B12"/>
    <w:rsid w:val="00491AD3"/>
    <w:rsid w:val="004A59F5"/>
    <w:rsid w:val="005A60BE"/>
    <w:rsid w:val="005F3A56"/>
    <w:rsid w:val="00743511"/>
    <w:rsid w:val="008B7EC3"/>
    <w:rsid w:val="008C2F79"/>
    <w:rsid w:val="008F65D3"/>
    <w:rsid w:val="00946F54"/>
    <w:rsid w:val="00A903D1"/>
    <w:rsid w:val="00C66C3D"/>
    <w:rsid w:val="00C7620D"/>
    <w:rsid w:val="00DD380C"/>
    <w:rsid w:val="00DE2492"/>
    <w:rsid w:val="00E52AA0"/>
    <w:rsid w:val="00E76284"/>
    <w:rsid w:val="00EC7FE2"/>
    <w:rsid w:val="00FA003D"/>
    <w:rsid w:val="00FE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F7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F7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9421-3CEF-44FB-A925-FFFDE45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ЗАКАЗ ЭКСПЕРТИЗА fz44expert.ru</vt:lpstr>
    </vt:vector>
  </TitlesOfParts>
  <Company>SPecialiST RePack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ЗАКАЗ ЭКСПЕРТИЗА fz44expert.ru</dc:title>
  <dc:subject>ГОСЗАКАЗ ЭКСПЕРТИЗА fz44expert.ru</dc:subject>
  <dc:creator>ГОСЗАКАЗ ЭКСПЕРТИЗА fz44expert.ru</dc:creator>
  <dc:description>ГОСЗАКАЗ ЭКСПЕРТИЗА fz44expert.ru</dc:description>
  <cp:lastModifiedBy>Олег Игоревич</cp:lastModifiedBy>
  <cp:revision>8</cp:revision>
  <cp:lastPrinted>2015-05-28T13:13:00Z</cp:lastPrinted>
  <dcterms:created xsi:type="dcterms:W3CDTF">2015-05-28T13:14:00Z</dcterms:created>
  <dcterms:modified xsi:type="dcterms:W3CDTF">2015-05-29T12:07:00Z</dcterms:modified>
</cp:coreProperties>
</file>